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4" w:rsidRPr="0082077E" w:rsidRDefault="0082077E" w:rsidP="00820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2077E" w:rsidRDefault="0082077E" w:rsidP="0082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федерального государствен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B0263">
        <w:rPr>
          <w:rFonts w:ascii="Times New Roman" w:hAnsi="Times New Roman" w:cs="Times New Roman"/>
          <w:sz w:val="24"/>
          <w:szCs w:val="24"/>
        </w:rPr>
        <w:t>31.12.2010</w:t>
      </w:r>
      <w:r>
        <w:rPr>
          <w:rFonts w:ascii="Times New Roman" w:hAnsi="Times New Roman" w:cs="Times New Roman"/>
          <w:sz w:val="24"/>
          <w:szCs w:val="24"/>
        </w:rPr>
        <w:t>(на отчетную дату)</w:t>
      </w:r>
    </w:p>
    <w:p w:rsidR="00675545" w:rsidRDefault="00675545" w:rsidP="00820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77E" w:rsidRDefault="00204DF7" w:rsidP="008B0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ая Галина Викторовна</w:t>
      </w:r>
    </w:p>
    <w:p w:rsidR="00675545" w:rsidRDefault="00675545" w:rsidP="006755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E2ACA" w:rsidRDefault="00AE2ACA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E2AC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77678" w:rsidRPr="008B0263" w:rsidRDefault="008B0263" w:rsidP="004776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оскомна</w:t>
      </w:r>
      <w:r w:rsidRPr="008B0263">
        <w:rPr>
          <w:rFonts w:ascii="Times New Roman" w:hAnsi="Times New Roman" w:cs="Times New Roman"/>
          <w:sz w:val="24"/>
          <w:szCs w:val="24"/>
        </w:rPr>
        <w:t xml:space="preserve">дзора по Смоленской области. </w:t>
      </w:r>
      <w:r w:rsidR="00204DF7">
        <w:rPr>
          <w:rFonts w:ascii="Times New Roman" w:hAnsi="Times New Roman" w:cs="Times New Roman"/>
          <w:sz w:val="24"/>
          <w:szCs w:val="24"/>
        </w:rPr>
        <w:t>Специалист 1 разряда отдела организационной, правовой работы и кадров</w:t>
      </w:r>
    </w:p>
    <w:p w:rsidR="00477678" w:rsidRDefault="00477678" w:rsidP="004776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E2ACA" w:rsidRDefault="00477678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службы  и занимаемая должность)</w:t>
      </w:r>
    </w:p>
    <w:p w:rsidR="00477678" w:rsidRDefault="00477678" w:rsidP="00AE2A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77678" w:rsidRPr="00477678" w:rsidRDefault="00477678" w:rsidP="004776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Декларированный годовой доход государственного гражданского служащего</w:t>
      </w:r>
    </w:p>
    <w:p w:rsidR="0029101A" w:rsidRDefault="00477678" w:rsidP="0029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04DF7">
        <w:rPr>
          <w:rFonts w:ascii="Times New Roman" w:hAnsi="Times New Roman" w:cs="Times New Roman"/>
          <w:sz w:val="24"/>
          <w:szCs w:val="24"/>
          <w:u w:val="single"/>
        </w:rPr>
        <w:t>147049</w:t>
      </w:r>
      <w:r w:rsidR="00B46AE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B0263"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B02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личина дохода (руб.))</w:t>
      </w:r>
    </w:p>
    <w:p w:rsidR="00477678" w:rsidRDefault="00477678" w:rsidP="0029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678" w:rsidRDefault="00477678" w:rsidP="004776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477678" w:rsidRP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1984"/>
        <w:gridCol w:w="1770"/>
        <w:gridCol w:w="1771"/>
      </w:tblGrid>
      <w:tr w:rsidR="00477678" w:rsidTr="00477678">
        <w:tc>
          <w:tcPr>
            <w:tcW w:w="664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552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1984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770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лощадь собственности</w:t>
            </w:r>
          </w:p>
        </w:tc>
        <w:tc>
          <w:tcPr>
            <w:tcW w:w="1771" w:type="dxa"/>
          </w:tcPr>
          <w:p w:rsidR="00477678" w:rsidRPr="00477678" w:rsidRDefault="00477678" w:rsidP="004776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Страна расположения каждого из них</w:t>
            </w:r>
          </w:p>
        </w:tc>
      </w:tr>
      <w:tr w:rsidR="00477678" w:rsidTr="00477678">
        <w:trPr>
          <w:trHeight w:val="471"/>
        </w:trPr>
        <w:tc>
          <w:tcPr>
            <w:tcW w:w="664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27F09" w:rsidRDefault="00204DF7" w:rsidP="00204D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70" w:type="dxa"/>
          </w:tcPr>
          <w:p w:rsidR="00477678" w:rsidRDefault="00204DF7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771" w:type="dxa"/>
          </w:tcPr>
          <w:p w:rsidR="00477678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7F09" w:rsidTr="00477678">
        <w:trPr>
          <w:trHeight w:val="471"/>
        </w:trPr>
        <w:tc>
          <w:tcPr>
            <w:tcW w:w="664" w:type="dxa"/>
          </w:tcPr>
          <w:p w:rsidR="00F27F09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F27F09" w:rsidRDefault="00277BF1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27F09" w:rsidRDefault="00204DF7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1/3 </w:t>
            </w:r>
          </w:p>
        </w:tc>
        <w:tc>
          <w:tcPr>
            <w:tcW w:w="1770" w:type="dxa"/>
          </w:tcPr>
          <w:p w:rsidR="00F27F09" w:rsidRDefault="00204DF7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71" w:type="dxa"/>
          </w:tcPr>
          <w:p w:rsidR="00F27F09" w:rsidRDefault="00F27F09" w:rsidP="004776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77678" w:rsidRPr="00477678" w:rsidRDefault="00477678" w:rsidP="0047767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9101A" w:rsidRDefault="00477678" w:rsidP="004776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 w:rsidR="00E34E1C">
        <w:rPr>
          <w:rFonts w:ascii="Times New Roman" w:hAnsi="Times New Roman" w:cs="Times New Roman"/>
          <w:b/>
          <w:sz w:val="24"/>
          <w:szCs w:val="24"/>
        </w:rPr>
        <w:t>**</w:t>
      </w:r>
    </w:p>
    <w:p w:rsid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3827"/>
      </w:tblGrid>
      <w:tr w:rsidR="00477678" w:rsidTr="00E34E1C">
        <w:tc>
          <w:tcPr>
            <w:tcW w:w="664" w:type="dxa"/>
          </w:tcPr>
          <w:p w:rsidR="00477678" w:rsidRPr="00477678" w:rsidRDefault="00477678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4253" w:type="dxa"/>
          </w:tcPr>
          <w:p w:rsidR="00477678" w:rsidRPr="00477678" w:rsidRDefault="00E34E1C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3827" w:type="dxa"/>
          </w:tcPr>
          <w:p w:rsidR="00477678" w:rsidRPr="00477678" w:rsidRDefault="00477678" w:rsidP="00724E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</w:tr>
      <w:tr w:rsidR="00477678" w:rsidTr="00E34E1C">
        <w:trPr>
          <w:trHeight w:val="471"/>
        </w:trPr>
        <w:tc>
          <w:tcPr>
            <w:tcW w:w="664" w:type="dxa"/>
          </w:tcPr>
          <w:p w:rsidR="00477678" w:rsidRDefault="008B0263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77678" w:rsidRPr="00F27F09" w:rsidRDefault="00F27F09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3827" w:type="dxa"/>
          </w:tcPr>
          <w:p w:rsidR="00477678" w:rsidRPr="008B0263" w:rsidRDefault="00477678" w:rsidP="00724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678" w:rsidRDefault="00477678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7F09" w:rsidRDefault="00F27F09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Pr="0082077E" w:rsidRDefault="008B0263" w:rsidP="008B02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77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супруги (супруга) и несовершеннолетних детей</w:t>
      </w:r>
      <w:r w:rsidRPr="0082077E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служа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10 (на отчетную дату)</w:t>
      </w:r>
    </w:p>
    <w:p w:rsidR="008B0263" w:rsidRDefault="008B0263" w:rsidP="008B02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B0263" w:rsidRPr="00477678" w:rsidRDefault="008B0263" w:rsidP="008B02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Декларированный годов</w:t>
      </w:r>
      <w:r>
        <w:rPr>
          <w:rFonts w:ascii="Times New Roman" w:hAnsi="Times New Roman" w:cs="Times New Roman"/>
          <w:b/>
          <w:sz w:val="24"/>
          <w:szCs w:val="24"/>
        </w:rPr>
        <w:t>ой доход -</w:t>
      </w:r>
    </w:p>
    <w:p w:rsidR="008B0263" w:rsidRDefault="008B0263" w:rsidP="008B02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04DF7">
        <w:rPr>
          <w:rFonts w:ascii="Times New Roman" w:hAnsi="Times New Roman" w:cs="Times New Roman"/>
          <w:sz w:val="24"/>
          <w:szCs w:val="24"/>
          <w:u w:val="single"/>
        </w:rPr>
        <w:t>180000</w:t>
      </w:r>
      <w:r w:rsidRPr="008B026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величина дохода (руб.))</w:t>
      </w:r>
    </w:p>
    <w:p w:rsidR="008B0263" w:rsidRDefault="008B0263" w:rsidP="008B0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8B0263" w:rsidRPr="00477678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552"/>
        <w:gridCol w:w="1984"/>
        <w:gridCol w:w="1770"/>
        <w:gridCol w:w="1771"/>
      </w:tblGrid>
      <w:tr w:rsidR="008B0263" w:rsidTr="000A6BD1">
        <w:tc>
          <w:tcPr>
            <w:tcW w:w="66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552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еречень объектов недвижимого имущества</w:t>
            </w:r>
          </w:p>
        </w:tc>
        <w:tc>
          <w:tcPr>
            <w:tcW w:w="198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770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Площадь собственности</w:t>
            </w:r>
          </w:p>
        </w:tc>
        <w:tc>
          <w:tcPr>
            <w:tcW w:w="1771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Страна расположения каждого из них</w:t>
            </w:r>
          </w:p>
        </w:tc>
      </w:tr>
      <w:tr w:rsidR="008B0263" w:rsidTr="000A6BD1">
        <w:trPr>
          <w:trHeight w:val="471"/>
        </w:trPr>
        <w:tc>
          <w:tcPr>
            <w:tcW w:w="664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B0263" w:rsidRDefault="00204DF7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70" w:type="dxa"/>
          </w:tcPr>
          <w:p w:rsidR="008B0263" w:rsidRDefault="00204DF7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bookmarkStart w:id="0" w:name="_GoBack"/>
            <w:bookmarkEnd w:id="0"/>
          </w:p>
        </w:tc>
        <w:tc>
          <w:tcPr>
            <w:tcW w:w="1771" w:type="dxa"/>
          </w:tcPr>
          <w:p w:rsidR="008B0263" w:rsidRDefault="00B46AE9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B0263" w:rsidRPr="00477678" w:rsidRDefault="008B0263" w:rsidP="008B026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B0263" w:rsidRDefault="008B0263" w:rsidP="008B026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767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8B0263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744" w:type="dxa"/>
        <w:tblInd w:w="720" w:type="dxa"/>
        <w:tblLook w:val="04A0" w:firstRow="1" w:lastRow="0" w:firstColumn="1" w:lastColumn="0" w:noHBand="0" w:noVBand="1"/>
      </w:tblPr>
      <w:tblGrid>
        <w:gridCol w:w="664"/>
        <w:gridCol w:w="4253"/>
        <w:gridCol w:w="3827"/>
      </w:tblGrid>
      <w:tr w:rsidR="008B0263" w:rsidTr="008B0263">
        <w:tc>
          <w:tcPr>
            <w:tcW w:w="664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4253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3827" w:type="dxa"/>
          </w:tcPr>
          <w:p w:rsidR="008B0263" w:rsidRPr="00477678" w:rsidRDefault="008B0263" w:rsidP="000A6BD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7678">
              <w:rPr>
                <w:rFonts w:ascii="Times New Roman" w:hAnsi="Times New Roman" w:cs="Times New Roman"/>
              </w:rPr>
              <w:t>Вид собственности</w:t>
            </w:r>
          </w:p>
        </w:tc>
      </w:tr>
      <w:tr w:rsidR="008B0263" w:rsidTr="008B0263">
        <w:trPr>
          <w:trHeight w:val="471"/>
        </w:trPr>
        <w:tc>
          <w:tcPr>
            <w:tcW w:w="664" w:type="dxa"/>
          </w:tcPr>
          <w:p w:rsidR="008B0263" w:rsidRDefault="008B0263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B0263" w:rsidRPr="00277BF1" w:rsidRDefault="00277BF1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827" w:type="dxa"/>
          </w:tcPr>
          <w:p w:rsidR="008B0263" w:rsidRPr="00B46AE9" w:rsidRDefault="008B0263" w:rsidP="000A6B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Default="00E34E1C" w:rsidP="0047767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E1C" w:rsidRPr="00E34E1C" w:rsidRDefault="00E34E1C" w:rsidP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E34E1C" w:rsidRDefault="00E34E1C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p w:rsidR="008B0263" w:rsidRDefault="008B0263" w:rsidP="008B026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0263" w:rsidRDefault="008B0263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</w:p>
    <w:sectPr w:rsidR="008B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3387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7F87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40549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85B4F"/>
    <w:multiLevelType w:val="hybridMultilevel"/>
    <w:tmpl w:val="7DA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E"/>
    <w:rsid w:val="00145F53"/>
    <w:rsid w:val="001C6F13"/>
    <w:rsid w:val="00204DF7"/>
    <w:rsid w:val="00277BF1"/>
    <w:rsid w:val="0029101A"/>
    <w:rsid w:val="00477678"/>
    <w:rsid w:val="00524C0F"/>
    <w:rsid w:val="00674780"/>
    <w:rsid w:val="00675545"/>
    <w:rsid w:val="0082077E"/>
    <w:rsid w:val="008B0263"/>
    <w:rsid w:val="00957AA4"/>
    <w:rsid w:val="00AE2ACA"/>
    <w:rsid w:val="00B46AE9"/>
    <w:rsid w:val="00D55A7B"/>
    <w:rsid w:val="00E34E1C"/>
    <w:rsid w:val="00F2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78"/>
    <w:pPr>
      <w:ind w:left="720"/>
      <w:contextualSpacing/>
    </w:pPr>
  </w:style>
  <w:style w:type="table" w:styleId="a4">
    <w:name w:val="Table Grid"/>
    <w:basedOn w:val="a1"/>
    <w:uiPriority w:val="59"/>
    <w:rsid w:val="0047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78"/>
    <w:pPr>
      <w:ind w:left="720"/>
      <w:contextualSpacing/>
    </w:pPr>
  </w:style>
  <w:style w:type="table" w:styleId="a4">
    <w:name w:val="Table Grid"/>
    <w:basedOn w:val="a1"/>
    <w:uiPriority w:val="59"/>
    <w:rsid w:val="00477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C094-AA93-4623-9283-2A83CD0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5-19T05:33:00Z</dcterms:created>
  <dcterms:modified xsi:type="dcterms:W3CDTF">2011-05-19T05:33:00Z</dcterms:modified>
</cp:coreProperties>
</file>